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6ACC467D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955FBF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F38035" w14:textId="77777777" w:rsidR="00AE5CA6" w:rsidRDefault="00AE5CA6" w:rsidP="00956E0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AE5CA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odernizacja budynku administracyjnego Rejonu Dróg Wojewódzkich we Włocławku</w:t>
      </w:r>
    </w:p>
    <w:p w14:paraId="01AA2EFF" w14:textId="68FD780D" w:rsidR="00F128F0" w:rsidRPr="00F128F0" w:rsidRDefault="00F128F0" w:rsidP="00956E0F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</w:t>
      </w:r>
      <w:r w:rsidR="00956E0F">
        <w:rPr>
          <w:bCs/>
          <w:color w:val="000000"/>
          <w:sz w:val="22"/>
          <w:szCs w:val="22"/>
        </w:rPr>
        <w:t> </w:t>
      </w:r>
      <w:r w:rsidRPr="00F128F0">
        <w:rPr>
          <w:bCs/>
          <w:color w:val="000000"/>
          <w:sz w:val="22"/>
          <w:szCs w:val="22"/>
        </w:rPr>
        <w:t>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38A0526F" w14:textId="77777777" w:rsidR="00AE5CA6" w:rsidRDefault="00AE5CA6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034009E4" w:rsidR="00CF7FC1" w:rsidRDefault="00AE5CA6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AE5CA6">
        <w:rPr>
          <w:rFonts w:eastAsia="SimSun"/>
          <w:b/>
          <w:kern w:val="1"/>
          <w:sz w:val="24"/>
          <w:szCs w:val="32"/>
          <w:lang w:eastAsia="hi-IN" w:bidi="hi-IN"/>
        </w:rPr>
        <w:t>Modernizacja budynku administracyjnego Rejonu Dróg Wojewódzkich we Włocławku</w:t>
      </w:r>
    </w:p>
    <w:p w14:paraId="6D888D95" w14:textId="78365914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956E0F">
        <w:rPr>
          <w:rFonts w:eastAsia="Arial Unicode MS"/>
          <w:b/>
          <w:iCs/>
          <w:noProof/>
          <w:color w:val="000000"/>
          <w:sz w:val="24"/>
          <w:szCs w:val="24"/>
        </w:rPr>
        <w:t>O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AE5CA6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EFD9C87" w14:textId="77777777" w:rsidR="00CF7FC1" w:rsidRPr="00AF1BB6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 w:themeColor="text1"/>
        </w:rPr>
      </w:pPr>
    </w:p>
    <w:p w14:paraId="21B356A1" w14:textId="77777777" w:rsidR="005A5DD3" w:rsidRPr="00AF1BB6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 w:themeColor="text1"/>
          <w:sz w:val="24"/>
          <w:szCs w:val="24"/>
        </w:rPr>
      </w:pPr>
      <w:bookmarkStart w:id="0" w:name="_Hlk93556071"/>
      <w:bookmarkStart w:id="1" w:name="_Hlk73684991"/>
      <w:r w:rsidRPr="00AF1BB6">
        <w:rPr>
          <w:rFonts w:eastAsia="Arial Unicode MS"/>
          <w:noProof/>
          <w:color w:val="000000" w:themeColor="text1"/>
          <w:sz w:val="24"/>
          <w:szCs w:val="24"/>
        </w:rPr>
        <w:t xml:space="preserve">Oświadczam(amy), że warunek  dotyczący zdolności zawodowych określony w Rozdziale VI ust. 1 pkt. 4.2) ppkt 1) SWZ, </w:t>
      </w:r>
      <w:r w:rsidRPr="00AF1BB6">
        <w:rPr>
          <w:rFonts w:eastAsia="Arial Unicode MS"/>
          <w:bCs/>
          <w:noProof/>
          <w:color w:val="000000" w:themeColor="text1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AF1BB6" w:rsidRPr="00AF1BB6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AF1BB6" w:rsidRPr="00AF1BB6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A5DD3" w:rsidRPr="00AF1BB6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1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3E1E112B" w14:textId="142C5E73" w:rsidR="00433FFC" w:rsidRDefault="00433FFC" w:rsidP="00433FFC">
      <w:pPr>
        <w:pStyle w:val="Akapitzlist"/>
        <w:numPr>
          <w:ilvl w:val="0"/>
          <w:numId w:val="6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433FFC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</w:t>
      </w:r>
      <w:r>
        <w:rPr>
          <w:rFonts w:eastAsia="Arial Unicode MS"/>
          <w:noProof/>
          <w:color w:val="000000"/>
          <w:sz w:val="24"/>
          <w:szCs w:val="24"/>
        </w:rPr>
        <w:t xml:space="preserve">kwalifikacji </w:t>
      </w:r>
      <w:r w:rsidRPr="00433FFC">
        <w:rPr>
          <w:rFonts w:eastAsia="Arial Unicode MS"/>
          <w:noProof/>
          <w:color w:val="000000"/>
          <w:sz w:val="24"/>
          <w:szCs w:val="24"/>
        </w:rPr>
        <w:t xml:space="preserve">zawodowych określony w Rozdziale VI ust. 1 pkt. 4.2) ppkt </w:t>
      </w:r>
      <w:r>
        <w:rPr>
          <w:rFonts w:eastAsia="Arial Unicode MS"/>
          <w:noProof/>
          <w:color w:val="000000"/>
          <w:sz w:val="24"/>
          <w:szCs w:val="24"/>
        </w:rPr>
        <w:t>2</w:t>
      </w:r>
      <w:r w:rsidRPr="00433FFC">
        <w:rPr>
          <w:rFonts w:eastAsia="Arial Unicode MS"/>
          <w:noProof/>
          <w:color w:val="000000"/>
          <w:sz w:val="24"/>
          <w:szCs w:val="24"/>
        </w:rPr>
        <w:t>) SWZ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433FFC" w14:paraId="72E32BE6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2AAD" w14:textId="669BE278" w:rsidR="00433FFC" w:rsidRDefault="00433FFC" w:rsidP="00C435A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y do realizacji zamówienia </w:t>
            </w:r>
          </w:p>
        </w:tc>
      </w:tr>
      <w:tr w:rsidR="00433FFC" w14:paraId="0819979F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CE8" w14:textId="77777777" w:rsidR="00433FFC" w:rsidRDefault="00433FFC" w:rsidP="00C435A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433FFC" w14:paraId="6853B94D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2A8" w14:textId="77777777" w:rsidR="00433FFC" w:rsidRDefault="00433FFC" w:rsidP="00C435A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5FFF2FB2" w14:textId="77777777" w:rsidR="00433FFC" w:rsidRDefault="00433FFC" w:rsidP="00433FFC">
      <w:pPr>
        <w:pStyle w:val="Akapitzlist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62471F2C" w14:textId="7A7E7298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532713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5DDB1" w14:textId="77777777" w:rsidR="00796C9A" w:rsidRDefault="00796C9A" w:rsidP="00F63A4C">
      <w:r>
        <w:separator/>
      </w:r>
    </w:p>
  </w:endnote>
  <w:endnote w:type="continuationSeparator" w:id="0">
    <w:p w14:paraId="38EB84D2" w14:textId="77777777" w:rsidR="00796C9A" w:rsidRDefault="00796C9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F0A8D" w14:textId="77777777" w:rsidR="00796C9A" w:rsidRDefault="00796C9A" w:rsidP="00F63A4C">
      <w:r>
        <w:separator/>
      </w:r>
    </w:p>
  </w:footnote>
  <w:footnote w:type="continuationSeparator" w:id="0">
    <w:p w14:paraId="7E4F5E7C" w14:textId="77777777" w:rsidR="00796C9A" w:rsidRDefault="00796C9A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31004DB4" w:rsidR="000D4109" w:rsidRPr="00A248E8" w:rsidRDefault="00AE5CA6">
    <w:pPr>
      <w:pStyle w:val="Nagwek"/>
      <w:rPr>
        <w:sz w:val="24"/>
        <w:szCs w:val="24"/>
        <w:u w:val="single"/>
      </w:rPr>
    </w:pPr>
    <w:r>
      <w:rPr>
        <w:sz w:val="24"/>
        <w:szCs w:val="24"/>
        <w:u w:val="single"/>
      </w:rPr>
      <w:t>Z</w:t>
    </w:r>
    <w:r w:rsidR="000D4109" w:rsidRPr="003405F7">
      <w:rPr>
        <w:sz w:val="24"/>
        <w:szCs w:val="24"/>
        <w:u w:val="single"/>
      </w:rPr>
      <w:t xml:space="preserve">arząd Dróg Wojewódzkich w Bydgoszczy                                                </w:t>
    </w:r>
    <w:bookmarkStart w:id="3" w:name="_Hlk71195270"/>
    <w:r w:rsidR="00956E0F">
      <w:rPr>
        <w:sz w:val="24"/>
        <w:szCs w:val="24"/>
        <w:u w:val="single"/>
      </w:rPr>
      <w:t>O1</w:t>
    </w:r>
    <w:r w:rsidR="000D4109" w:rsidRPr="003405F7">
      <w:rPr>
        <w:sz w:val="24"/>
        <w:szCs w:val="24"/>
        <w:u w:val="single"/>
      </w:rPr>
      <w:t>.N4</w:t>
    </w:r>
    <w:r w:rsidR="000D4109"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 w:rsidR="000D4109"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08593F">
      <w:rPr>
        <w:sz w:val="24"/>
        <w:szCs w:val="24"/>
        <w:u w:val="single"/>
      </w:rPr>
      <w:t>9</w:t>
    </w:r>
    <w:r w:rsidR="000D4109"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6D621E5D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AF1BB6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DA059B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8593F"/>
    <w:rsid w:val="00093586"/>
    <w:rsid w:val="0009779D"/>
    <w:rsid w:val="000A1AB3"/>
    <w:rsid w:val="000A31DE"/>
    <w:rsid w:val="000A5E08"/>
    <w:rsid w:val="000B1707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6F6E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33FFC"/>
    <w:rsid w:val="0043785E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2713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C9A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5FBF"/>
    <w:rsid w:val="00956E0F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B5F96"/>
    <w:rsid w:val="00AC3AA0"/>
    <w:rsid w:val="00AC4161"/>
    <w:rsid w:val="00AC4579"/>
    <w:rsid w:val="00AD0003"/>
    <w:rsid w:val="00AD0286"/>
    <w:rsid w:val="00AD60E4"/>
    <w:rsid w:val="00AD636B"/>
    <w:rsid w:val="00AE0F4B"/>
    <w:rsid w:val="00AE5CA6"/>
    <w:rsid w:val="00AF18DB"/>
    <w:rsid w:val="00AF1BB6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9EA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4AD"/>
    <w:rsid w:val="00C479F1"/>
    <w:rsid w:val="00C47A5D"/>
    <w:rsid w:val="00C5652D"/>
    <w:rsid w:val="00C5694B"/>
    <w:rsid w:val="00C62848"/>
    <w:rsid w:val="00C71658"/>
    <w:rsid w:val="00C73264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961F9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1A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3</cp:revision>
  <cp:lastPrinted>2021-05-07T12:54:00Z</cp:lastPrinted>
  <dcterms:created xsi:type="dcterms:W3CDTF">2024-01-23T06:53:00Z</dcterms:created>
  <dcterms:modified xsi:type="dcterms:W3CDTF">2024-05-31T06:12:00Z</dcterms:modified>
</cp:coreProperties>
</file>